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E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85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85F9C" w:rsidP="0048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E3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85F9C" w:rsidRPr="00FB0611" w:rsidRDefault="00FC60A5" w:rsidP="00485F9C">
      <w:pPr>
        <w:pStyle w:val="ae"/>
        <w:tabs>
          <w:tab w:val="left" w:pos="708"/>
          <w:tab w:val="num" w:pos="1134"/>
        </w:tabs>
        <w:spacing w:before="0" w:line="240" w:lineRule="auto"/>
        <w:ind w:firstLine="567"/>
        <w:rPr>
          <w:b/>
          <w:bCs/>
          <w:i/>
          <w:iCs/>
          <w:snapToGrid w:val="0"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</w:t>
      </w:r>
      <w:r w:rsidR="00485F9C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r w:rsidR="00485F9C" w:rsidRPr="002C2072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485F9C" w:rsidRPr="002C2072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485F9C" w:rsidRPr="002C2072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г. Артем</w:t>
      </w:r>
      <w:r w:rsidR="00485F9C" w:rsidRPr="00FB0611">
        <w:rPr>
          <w:b/>
          <w:bCs/>
          <w:i/>
          <w:iCs/>
          <w:snapToGrid w:val="0"/>
          <w:sz w:val="26"/>
          <w:szCs w:val="26"/>
        </w:rPr>
        <w:t>)</w:t>
      </w:r>
    </w:p>
    <w:p w:rsidR="00485F9C" w:rsidRDefault="00485F9C" w:rsidP="00485F9C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175 р. 2.1.1. Плановая стоимость закупки: </w:t>
      </w:r>
      <w:r w:rsidRPr="008B316E">
        <w:rPr>
          <w:b/>
          <w:i/>
          <w:snapToGrid w:val="0"/>
          <w:sz w:val="26"/>
          <w:szCs w:val="26"/>
        </w:rPr>
        <w:t>2 511 353.00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 w:rsidRPr="008B316E">
        <w:rPr>
          <w:snapToGrid w:val="0"/>
          <w:sz w:val="26"/>
          <w:szCs w:val="26"/>
        </w:rPr>
        <w:t>2 963 396.54</w:t>
      </w:r>
      <w:r>
        <w:rPr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>руб. с учетом НДС).</w:t>
      </w:r>
    </w:p>
    <w:p w:rsidR="00FC60A5" w:rsidRDefault="00FC60A5" w:rsidP="00485F9C">
      <w:pPr>
        <w:pStyle w:val="ae"/>
        <w:tabs>
          <w:tab w:val="left" w:pos="708"/>
          <w:tab w:val="num" w:pos="1134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 xml:space="preserve">ействующей Закупочной комиссии </w:t>
      </w:r>
      <w:r w:rsidRPr="00EA637D">
        <w:rPr>
          <w:sz w:val="26"/>
          <w:szCs w:val="26"/>
        </w:rPr>
        <w:t xml:space="preserve">АО «ДРСК» </w:t>
      </w:r>
      <w:r w:rsidR="008E395C">
        <w:rPr>
          <w:sz w:val="26"/>
          <w:szCs w:val="26"/>
        </w:rPr>
        <w:t>1</w:t>
      </w:r>
      <w:r w:rsidRPr="00EA637D">
        <w:rPr>
          <w:sz w:val="26"/>
          <w:szCs w:val="26"/>
        </w:rPr>
        <w:t xml:space="preserve">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485F9C" w:rsidRPr="00485F9C" w:rsidRDefault="000B6477" w:rsidP="00485F9C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F426EE" w:rsidRPr="00F426EE">
        <w:rPr>
          <w:snapToGrid w:val="0"/>
          <w:sz w:val="26"/>
          <w:szCs w:val="26"/>
        </w:rPr>
        <w:t xml:space="preserve">поступила </w:t>
      </w:r>
      <w:r w:rsidR="00485F9C" w:rsidRPr="00485F9C">
        <w:rPr>
          <w:snapToGrid w:val="0"/>
          <w:sz w:val="26"/>
          <w:szCs w:val="26"/>
        </w:rPr>
        <w:t>3</w:t>
      </w:r>
      <w:r w:rsidR="00485F9C" w:rsidRPr="00485F9C">
        <w:rPr>
          <w:sz w:val="26"/>
          <w:szCs w:val="26"/>
        </w:rPr>
        <w:t xml:space="preserve"> (три) заявки  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485F9C" w:rsidRPr="00485F9C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485F9C" w:rsidRPr="00485F9C">
        <w:rPr>
          <w:sz w:val="26"/>
          <w:szCs w:val="26"/>
        </w:rPr>
        <w:t>.</w:t>
      </w:r>
    </w:p>
    <w:p w:rsidR="00485F9C" w:rsidRPr="00485F9C" w:rsidRDefault="00485F9C" w:rsidP="00485F9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485F9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48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485F9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48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485F9C" w:rsidRPr="00485F9C" w:rsidRDefault="00485F9C" w:rsidP="00485F9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F9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01.12.2017.</w:t>
      </w:r>
    </w:p>
    <w:p w:rsidR="00485F9C" w:rsidRPr="00485F9C" w:rsidRDefault="00485F9C" w:rsidP="00485F9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85F9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485F9C" w:rsidRPr="00485F9C" w:rsidRDefault="00485F9C" w:rsidP="00485F9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F9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3918"/>
        <w:gridCol w:w="5528"/>
      </w:tblGrid>
      <w:tr w:rsidR="00485F9C" w:rsidRPr="00485F9C" w:rsidTr="008201A9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9C" w:rsidRPr="00485F9C" w:rsidRDefault="00485F9C" w:rsidP="00485F9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485F9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485F9C" w:rsidRPr="00485F9C" w:rsidRDefault="00485F9C" w:rsidP="00485F9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485F9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485F9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9C" w:rsidRPr="00485F9C" w:rsidRDefault="00485F9C" w:rsidP="00485F9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485F9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9C" w:rsidRPr="00485F9C" w:rsidRDefault="00485F9C" w:rsidP="00485F9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485F9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485F9C" w:rsidRPr="00485F9C" w:rsidTr="008201A9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9C" w:rsidRPr="00485F9C" w:rsidRDefault="00485F9C" w:rsidP="00485F9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485F9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C" w:rsidRPr="00485F9C" w:rsidRDefault="00485F9C" w:rsidP="00485F9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485F9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485F9C" w:rsidRPr="00485F9C" w:rsidRDefault="00485F9C" w:rsidP="00485F9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85F9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C" w:rsidRPr="00485F9C" w:rsidRDefault="00485F9C" w:rsidP="00485F9C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85F9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485F9C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2 511 353,00  </w:t>
            </w:r>
            <w:r w:rsidRPr="00485F9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2 963 396,00  руб. с учетом НДС). </w:t>
            </w:r>
          </w:p>
        </w:tc>
      </w:tr>
      <w:tr w:rsidR="00485F9C" w:rsidRPr="00485F9C" w:rsidTr="008201A9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C" w:rsidRPr="00485F9C" w:rsidRDefault="00485F9C" w:rsidP="00485F9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485F9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C" w:rsidRPr="00485F9C" w:rsidRDefault="00485F9C" w:rsidP="00485F9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485F9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485F9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Востокэнергосервис</w:t>
            </w:r>
            <w:proofErr w:type="spellEnd"/>
            <w:r w:rsidRPr="00485F9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485F9C" w:rsidRPr="00485F9C" w:rsidRDefault="00485F9C" w:rsidP="00485F9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85F9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spellStart"/>
            <w:r w:rsidRPr="00485F9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евельского</w:t>
            </w:r>
            <w:proofErr w:type="spellEnd"/>
            <w:r w:rsidRPr="00485F9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C" w:rsidRPr="00485F9C" w:rsidRDefault="00485F9C" w:rsidP="00485F9C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85F9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485F9C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2 300 000,00 </w:t>
            </w:r>
            <w:r w:rsidRPr="00485F9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2 714 000,00 руб. с учетом НДС). </w:t>
            </w:r>
          </w:p>
        </w:tc>
      </w:tr>
      <w:tr w:rsidR="00485F9C" w:rsidRPr="00485F9C" w:rsidTr="008201A9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C" w:rsidRPr="00485F9C" w:rsidRDefault="00485F9C" w:rsidP="00485F9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485F9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C" w:rsidRPr="00485F9C" w:rsidRDefault="00485F9C" w:rsidP="00485F9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485F9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485F9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Уссурэлектромонтаж</w:t>
            </w:r>
            <w:proofErr w:type="spellEnd"/>
            <w:r w:rsidRPr="00485F9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485F9C" w:rsidRPr="00485F9C" w:rsidRDefault="00485F9C" w:rsidP="00485F9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85F9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485F9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485F9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C" w:rsidRPr="00485F9C" w:rsidRDefault="00485F9C" w:rsidP="00485F9C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85F9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485F9C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2 400 000,00 </w:t>
            </w:r>
            <w:r w:rsidRPr="00485F9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уб. без учета НДС (2 832 000,00 руб. с учетом НДС).</w:t>
            </w:r>
          </w:p>
        </w:tc>
      </w:tr>
    </w:tbl>
    <w:p w:rsidR="008762E3" w:rsidRDefault="008762E3" w:rsidP="00485F9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8E395C" w:rsidRDefault="008E395C" w:rsidP="008E395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8E395C" w:rsidRDefault="008E395C" w:rsidP="007B10EC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493029">
        <w:rPr>
          <w:b/>
          <w:i/>
          <w:sz w:val="26"/>
          <w:szCs w:val="26"/>
        </w:rPr>
        <w:t xml:space="preserve">екретарь </w:t>
      </w:r>
      <w:proofErr w:type="gramStart"/>
      <w:r>
        <w:rPr>
          <w:b/>
          <w:i/>
          <w:sz w:val="26"/>
          <w:szCs w:val="26"/>
        </w:rPr>
        <w:t>Закупочной</w:t>
      </w:r>
      <w:proofErr w:type="gramEnd"/>
      <w:r>
        <w:rPr>
          <w:b/>
          <w:i/>
          <w:sz w:val="26"/>
          <w:szCs w:val="26"/>
        </w:rPr>
        <w:t xml:space="preserve"> </w:t>
      </w:r>
    </w:p>
    <w:p w:rsidR="005D3697" w:rsidRPr="00493029" w:rsidRDefault="008E395C" w:rsidP="007B10EC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омиссии 1</w:t>
      </w:r>
      <w:r w:rsidR="005D3697" w:rsidRPr="00493029">
        <w:rPr>
          <w:b/>
          <w:i/>
          <w:sz w:val="26"/>
          <w:szCs w:val="26"/>
        </w:rPr>
        <w:t xml:space="preserve">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="005D3697" w:rsidRPr="00493029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>М.Г. Елисе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8E395C" w:rsidRPr="009831D8" w:rsidRDefault="008E395C" w:rsidP="007B10EC">
      <w:pPr>
        <w:pStyle w:val="ab"/>
        <w:jc w:val="both"/>
        <w:rPr>
          <w:b/>
          <w:i/>
          <w:sz w:val="14"/>
        </w:rPr>
      </w:pPr>
      <w:bookmarkStart w:id="0" w:name="_GoBack"/>
      <w:bookmarkEnd w:id="0"/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AE" w:rsidRDefault="00E533AE" w:rsidP="000F4708">
      <w:pPr>
        <w:spacing w:after="0" w:line="240" w:lineRule="auto"/>
      </w:pPr>
      <w:r>
        <w:separator/>
      </w:r>
    </w:p>
  </w:endnote>
  <w:endnote w:type="continuationSeparator" w:id="0">
    <w:p w:rsidR="00E533AE" w:rsidRDefault="00E533A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9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AE" w:rsidRDefault="00E533AE" w:rsidP="000F4708">
      <w:pPr>
        <w:spacing w:after="0" w:line="240" w:lineRule="auto"/>
      </w:pPr>
      <w:r>
        <w:separator/>
      </w:r>
    </w:p>
  </w:footnote>
  <w:footnote w:type="continuationSeparator" w:id="0">
    <w:p w:rsidR="00E533AE" w:rsidRDefault="00E533A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66B2E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0335E"/>
    <w:rsid w:val="00412702"/>
    <w:rsid w:val="004317E9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5F9C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E25C6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395C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4723B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762E9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533AE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C60A5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DD79-2BB0-4DE3-8E7F-CBB42E6E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5</cp:revision>
  <cp:lastPrinted>2017-07-05T00:30:00Z</cp:lastPrinted>
  <dcterms:created xsi:type="dcterms:W3CDTF">2015-02-12T07:40:00Z</dcterms:created>
  <dcterms:modified xsi:type="dcterms:W3CDTF">2017-12-01T07:01:00Z</dcterms:modified>
</cp:coreProperties>
</file>